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A5F" w:rsidRPr="00A62CDF" w:rsidRDefault="00FD13D8" w:rsidP="00DB5A5F">
      <w:pPr>
        <w:jc w:val="center"/>
        <w:rPr>
          <w:rFonts w:asciiTheme="majorHAnsi" w:hAnsiTheme="majorHAnsi" w:cs="Arial"/>
          <w:b/>
          <w:color w:val="990033"/>
          <w:sz w:val="22"/>
          <w:szCs w:val="22"/>
        </w:rPr>
      </w:pPr>
      <w:r w:rsidRPr="00A62CDF">
        <w:rPr>
          <w:rFonts w:asciiTheme="majorHAnsi" w:hAnsiTheme="majorHAnsi" w:cs="Arial"/>
          <w:noProof/>
          <w:color w:val="990033"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689600</wp:posOffset>
            </wp:positionH>
            <wp:positionV relativeFrom="margin">
              <wp:posOffset>-304165</wp:posOffset>
            </wp:positionV>
            <wp:extent cx="857885" cy="35877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CDF">
        <w:rPr>
          <w:rFonts w:asciiTheme="majorHAnsi" w:hAnsiTheme="majorHAnsi" w:cs="Arial"/>
          <w:noProof/>
          <w:color w:val="990033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435</wp:posOffset>
            </wp:positionH>
            <wp:positionV relativeFrom="margin">
              <wp:posOffset>-304165</wp:posOffset>
            </wp:positionV>
            <wp:extent cx="1590675" cy="428625"/>
            <wp:effectExtent l="0" t="0" r="0" b="0"/>
            <wp:wrapSquare wrapText="bothSides"/>
            <wp:docPr id="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A5F" w:rsidRPr="00A62CDF" w:rsidRDefault="00DB5A5F" w:rsidP="00633F55">
      <w:pPr>
        <w:jc w:val="center"/>
        <w:rPr>
          <w:rFonts w:asciiTheme="majorHAnsi" w:hAnsiTheme="majorHAnsi" w:cs="Arial"/>
          <w:b/>
          <w:color w:val="C00000"/>
          <w:sz w:val="22"/>
          <w:szCs w:val="22"/>
        </w:rPr>
      </w:pPr>
      <w:r w:rsidRPr="00A62CDF">
        <w:rPr>
          <w:rFonts w:asciiTheme="majorHAnsi" w:hAnsiTheme="majorHAnsi" w:cs="Arial"/>
          <w:b/>
          <w:color w:val="C00000"/>
          <w:sz w:val="22"/>
          <w:szCs w:val="22"/>
        </w:rPr>
        <w:t>SCHEDA D’ISCRIZIONE</w:t>
      </w:r>
    </w:p>
    <w:p w:rsidR="00E73D9E" w:rsidRPr="00A62CDF" w:rsidRDefault="00E73D9E" w:rsidP="00633F55">
      <w:pPr>
        <w:jc w:val="center"/>
        <w:rPr>
          <w:rFonts w:asciiTheme="majorHAnsi" w:hAnsiTheme="majorHAnsi" w:cs="Arial"/>
          <w:b/>
          <w:color w:val="C00000"/>
          <w:sz w:val="22"/>
          <w:szCs w:val="22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7513"/>
        <w:gridCol w:w="3544"/>
      </w:tblGrid>
      <w:tr w:rsidR="00A62CDF" w:rsidRPr="00A62CDF" w:rsidTr="00407127">
        <w:trPr>
          <w:trHeight w:val="459"/>
          <w:jc w:val="center"/>
        </w:trPr>
        <w:tc>
          <w:tcPr>
            <w:tcW w:w="11057" w:type="dxa"/>
            <w:gridSpan w:val="2"/>
            <w:shd w:val="clear" w:color="auto" w:fill="548DD4"/>
            <w:vAlign w:val="center"/>
          </w:tcPr>
          <w:p w:rsidR="00A62CDF" w:rsidRPr="00A62CDF" w:rsidRDefault="00A62CDF" w:rsidP="00A62CDF">
            <w:pPr>
              <w:spacing w:after="60"/>
              <w:jc w:val="center"/>
              <w:rPr>
                <w:rFonts w:asciiTheme="majorHAnsi" w:eastAsia="Calibri" w:hAnsiTheme="majorHAnsi"/>
                <w:b/>
                <w:color w:val="FFFFFF"/>
                <w:lang w:eastAsia="en-US"/>
              </w:rPr>
            </w:pPr>
            <w:r w:rsidRPr="00A62CDF">
              <w:rPr>
                <w:rFonts w:asciiTheme="majorHAnsi" w:eastAsia="Calibri" w:hAnsiTheme="majorHAnsi"/>
                <w:b/>
                <w:color w:val="FFFFFF"/>
                <w:lang w:eastAsia="en-US"/>
              </w:rPr>
              <w:t>IL CONTENIMENTO DEL CONSUMO DEL SUOLO,</w:t>
            </w:r>
          </w:p>
          <w:p w:rsidR="00A62CDF" w:rsidRPr="00A62CDF" w:rsidRDefault="00A62CDF" w:rsidP="00A62CDF">
            <w:pPr>
              <w:spacing w:after="60"/>
              <w:jc w:val="center"/>
              <w:rPr>
                <w:rFonts w:asciiTheme="majorHAnsi" w:eastAsia="Calibri" w:hAnsiTheme="majorHAnsi"/>
                <w:b/>
                <w:color w:val="FFFFFF"/>
                <w:lang w:eastAsia="en-US"/>
              </w:rPr>
            </w:pPr>
            <w:r w:rsidRPr="00A62CDF">
              <w:rPr>
                <w:rFonts w:asciiTheme="majorHAnsi" w:eastAsia="Calibri" w:hAnsiTheme="majorHAnsi"/>
                <w:b/>
                <w:color w:val="FFFFFF"/>
                <w:lang w:eastAsia="en-US"/>
              </w:rPr>
              <w:t>LA RIGENERAZIONE URBANA, LA RIQUALIFICAZIONE AMBIENTALE</w:t>
            </w:r>
          </w:p>
          <w:p w:rsidR="00A62CDF" w:rsidRPr="00A62CDF" w:rsidRDefault="00A62CDF" w:rsidP="00A62CDF">
            <w:pPr>
              <w:spacing w:before="60" w:after="60"/>
              <w:rPr>
                <w:rFonts w:asciiTheme="majorHAnsi" w:eastAsia="Calibri" w:hAnsiTheme="majorHAnsi"/>
                <w:b/>
                <w:color w:val="FFFFFF"/>
                <w:sz w:val="18"/>
                <w:lang w:eastAsia="en-US"/>
              </w:rPr>
            </w:pPr>
          </w:p>
          <w:p w:rsidR="00A62CDF" w:rsidRPr="00A62CDF" w:rsidRDefault="00A62CDF" w:rsidP="00A62CDF">
            <w:pPr>
              <w:jc w:val="center"/>
              <w:rPr>
                <w:rFonts w:asciiTheme="majorHAnsi" w:eastAsia="Calibri" w:hAnsiTheme="majorHAnsi"/>
                <w:b/>
                <w:color w:val="FFFFFF"/>
                <w:sz w:val="22"/>
                <w:lang w:eastAsia="en-US"/>
              </w:rPr>
            </w:pPr>
            <w:r w:rsidRPr="00A62CDF">
              <w:rPr>
                <w:rFonts w:asciiTheme="majorHAnsi" w:eastAsia="Calibri" w:hAnsiTheme="majorHAnsi"/>
                <w:b/>
                <w:color w:val="FFFFFF"/>
                <w:sz w:val="22"/>
                <w:lang w:eastAsia="en-US"/>
              </w:rPr>
              <w:t>Venerdì 27 ottobre 2017 -  Orario 9.30 – 13.00</w:t>
            </w:r>
          </w:p>
          <w:p w:rsidR="00A62CDF" w:rsidRPr="00A62CDF" w:rsidRDefault="00A62CDF" w:rsidP="00A62CDF">
            <w:pPr>
              <w:jc w:val="center"/>
              <w:rPr>
                <w:rFonts w:asciiTheme="majorHAnsi" w:eastAsia="Calibri" w:hAnsiTheme="majorHAnsi"/>
                <w:b/>
                <w:color w:val="FFFFFF"/>
                <w:sz w:val="22"/>
                <w:lang w:eastAsia="en-US"/>
              </w:rPr>
            </w:pPr>
            <w:r w:rsidRPr="00A62CDF">
              <w:rPr>
                <w:rFonts w:asciiTheme="majorHAnsi" w:eastAsia="Calibri" w:hAnsiTheme="majorHAnsi"/>
                <w:b/>
                <w:color w:val="FFFFFF"/>
                <w:sz w:val="22"/>
                <w:lang w:eastAsia="en-US"/>
              </w:rPr>
              <w:t>Auditorium comunale via Don Orione n. 2 - Trebaseleghe (PD)</w:t>
            </w:r>
          </w:p>
          <w:p w:rsidR="00A62CDF" w:rsidRPr="00A62CDF" w:rsidRDefault="00A62CDF" w:rsidP="00397EFA">
            <w:pPr>
              <w:rPr>
                <w:rFonts w:asciiTheme="majorHAnsi" w:hAnsiTheme="majorHAnsi" w:cs="Arial"/>
                <w:sz w:val="16"/>
                <w:szCs w:val="22"/>
              </w:rPr>
            </w:pPr>
          </w:p>
        </w:tc>
      </w:tr>
      <w:tr w:rsidR="00967E63" w:rsidRPr="00A62CDF" w:rsidTr="007826F8">
        <w:trPr>
          <w:trHeight w:val="114"/>
          <w:jc w:val="center"/>
        </w:trPr>
        <w:tc>
          <w:tcPr>
            <w:tcW w:w="7513" w:type="dxa"/>
            <w:shd w:val="clear" w:color="auto" w:fill="1F497D"/>
          </w:tcPr>
          <w:p w:rsidR="00967E63" w:rsidRPr="00A62CDF" w:rsidRDefault="00967E63" w:rsidP="00397EFA">
            <w:pPr>
              <w:tabs>
                <w:tab w:val="left" w:pos="4095"/>
              </w:tabs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1F497D"/>
          </w:tcPr>
          <w:p w:rsidR="00967E63" w:rsidRPr="00A62CDF" w:rsidRDefault="00967E63" w:rsidP="00397EF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34ADF" w:rsidRPr="00A62CDF" w:rsidTr="007826F8">
        <w:trPr>
          <w:trHeight w:val="10999"/>
          <w:jc w:val="center"/>
        </w:trPr>
        <w:tc>
          <w:tcPr>
            <w:tcW w:w="7513" w:type="dxa"/>
            <w:shd w:val="clear" w:color="auto" w:fill="auto"/>
          </w:tcPr>
          <w:p w:rsidR="007826F8" w:rsidRPr="00A62CDF" w:rsidRDefault="007826F8" w:rsidP="007826F8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432FA7" w:rsidRPr="00A62CDF" w:rsidRDefault="00432FA7" w:rsidP="007826F8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62CDF">
              <w:rPr>
                <w:rFonts w:asciiTheme="majorHAnsi" w:hAnsiTheme="majorHAnsi" w:cs="Arial"/>
                <w:b/>
                <w:sz w:val="22"/>
                <w:szCs w:val="22"/>
              </w:rPr>
              <w:t>DATI ENTE:</w:t>
            </w:r>
          </w:p>
          <w:tbl>
            <w:tblPr>
              <w:tblStyle w:val="Grigliatabella"/>
              <w:tblW w:w="7256" w:type="dxa"/>
              <w:tblLayout w:type="fixed"/>
              <w:tblLook w:val="04A0" w:firstRow="1" w:lastRow="0" w:firstColumn="1" w:lastColumn="0" w:noHBand="0" w:noVBand="1"/>
            </w:tblPr>
            <w:tblGrid>
              <w:gridCol w:w="3628"/>
              <w:gridCol w:w="3628"/>
            </w:tblGrid>
            <w:tr w:rsidR="00432FA7" w:rsidRPr="00A62CDF" w:rsidTr="00DB52B9">
              <w:trPr>
                <w:trHeight w:val="397"/>
              </w:trPr>
              <w:tc>
                <w:tcPr>
                  <w:tcW w:w="3628" w:type="dxa"/>
                  <w:vAlign w:val="center"/>
                </w:tcPr>
                <w:p w:rsidR="00432FA7" w:rsidRPr="00A62CDF" w:rsidRDefault="00432FA7" w:rsidP="007826F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A62CDF">
                    <w:rPr>
                      <w:rFonts w:asciiTheme="majorHAnsi" w:hAnsiTheme="majorHAnsi" w:cs="Arial"/>
                      <w:sz w:val="20"/>
                      <w:szCs w:val="20"/>
                    </w:rPr>
                    <w:t>Comune</w:t>
                  </w:r>
                  <w:r w:rsidR="00D23F8E" w:rsidRPr="00A62CDF">
                    <w:rPr>
                      <w:rFonts w:asciiTheme="majorHAnsi" w:hAnsiTheme="majorHAnsi" w:cs="Arial"/>
                      <w:sz w:val="20"/>
                      <w:szCs w:val="20"/>
                    </w:rPr>
                    <w:t>/</w:t>
                  </w:r>
                  <w:r w:rsidRPr="00A62CDF">
                    <w:rPr>
                      <w:rFonts w:asciiTheme="majorHAnsi" w:hAnsiTheme="majorHAnsi" w:cs="Arial"/>
                      <w:sz w:val="20"/>
                      <w:szCs w:val="20"/>
                    </w:rPr>
                    <w:t>Unione</w:t>
                  </w:r>
                  <w:r w:rsidR="00D23F8E" w:rsidRPr="00A62CDF">
                    <w:rPr>
                      <w:rFonts w:asciiTheme="majorHAnsi" w:hAnsiTheme="majorHAnsi" w:cs="Arial"/>
                      <w:sz w:val="20"/>
                      <w:szCs w:val="20"/>
                    </w:rPr>
                    <w:t>/Privato</w:t>
                  </w:r>
                </w:p>
              </w:tc>
              <w:tc>
                <w:tcPr>
                  <w:tcW w:w="3628" w:type="dxa"/>
                </w:tcPr>
                <w:p w:rsidR="00432FA7" w:rsidRPr="00A62CDF" w:rsidRDefault="00432FA7" w:rsidP="00034ADF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32FA7" w:rsidRPr="00A62CDF" w:rsidTr="00DB52B9">
              <w:trPr>
                <w:trHeight w:val="397"/>
              </w:trPr>
              <w:tc>
                <w:tcPr>
                  <w:tcW w:w="3628" w:type="dxa"/>
                  <w:vAlign w:val="center"/>
                </w:tcPr>
                <w:p w:rsidR="00432FA7" w:rsidRPr="00A62CDF" w:rsidRDefault="00432FA7" w:rsidP="007826F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A62CDF">
                    <w:rPr>
                      <w:rFonts w:asciiTheme="majorHAnsi" w:hAnsiTheme="majorHAnsi" w:cs="Arial"/>
                      <w:sz w:val="20"/>
                      <w:szCs w:val="20"/>
                    </w:rPr>
                    <w:t>Via/Piazza</w:t>
                  </w:r>
                </w:p>
              </w:tc>
              <w:tc>
                <w:tcPr>
                  <w:tcW w:w="3628" w:type="dxa"/>
                </w:tcPr>
                <w:p w:rsidR="00432FA7" w:rsidRPr="00A62CDF" w:rsidRDefault="00432FA7" w:rsidP="00034ADF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32FA7" w:rsidRPr="00A62CDF" w:rsidTr="00DB52B9">
              <w:trPr>
                <w:trHeight w:val="397"/>
              </w:trPr>
              <w:tc>
                <w:tcPr>
                  <w:tcW w:w="3628" w:type="dxa"/>
                  <w:vAlign w:val="center"/>
                </w:tcPr>
                <w:p w:rsidR="00432FA7" w:rsidRPr="00A62CDF" w:rsidRDefault="00432FA7" w:rsidP="007826F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A62CDF">
                    <w:rPr>
                      <w:rFonts w:asciiTheme="majorHAnsi" w:hAnsiTheme="majorHAnsi" w:cs="Arial"/>
                      <w:sz w:val="20"/>
                      <w:szCs w:val="20"/>
                    </w:rPr>
                    <w:t>C.A.P.</w:t>
                  </w:r>
                </w:p>
              </w:tc>
              <w:tc>
                <w:tcPr>
                  <w:tcW w:w="3628" w:type="dxa"/>
                </w:tcPr>
                <w:p w:rsidR="00432FA7" w:rsidRPr="00A62CDF" w:rsidRDefault="00432FA7" w:rsidP="00034ADF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32FA7" w:rsidRPr="00A62CDF" w:rsidTr="00DB52B9">
              <w:trPr>
                <w:trHeight w:val="397"/>
              </w:trPr>
              <w:tc>
                <w:tcPr>
                  <w:tcW w:w="3628" w:type="dxa"/>
                  <w:vAlign w:val="center"/>
                </w:tcPr>
                <w:p w:rsidR="00432FA7" w:rsidRPr="00A62CDF" w:rsidRDefault="00432FA7" w:rsidP="007826F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A62CDF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Comune </w:t>
                  </w:r>
                </w:p>
              </w:tc>
              <w:tc>
                <w:tcPr>
                  <w:tcW w:w="3628" w:type="dxa"/>
                </w:tcPr>
                <w:p w:rsidR="00432FA7" w:rsidRPr="00A62CDF" w:rsidRDefault="00432FA7" w:rsidP="00034ADF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32FA7" w:rsidRPr="00A62CDF" w:rsidTr="00DB52B9">
              <w:trPr>
                <w:trHeight w:val="397"/>
              </w:trPr>
              <w:tc>
                <w:tcPr>
                  <w:tcW w:w="3628" w:type="dxa"/>
                  <w:vAlign w:val="center"/>
                </w:tcPr>
                <w:p w:rsidR="00432FA7" w:rsidRPr="00A62CDF" w:rsidRDefault="00432FA7" w:rsidP="007826F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A62CDF">
                    <w:rPr>
                      <w:rFonts w:asciiTheme="majorHAnsi" w:hAnsiTheme="majorHAnsi" w:cs="Arial"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3628" w:type="dxa"/>
                </w:tcPr>
                <w:p w:rsidR="00432FA7" w:rsidRPr="00A62CDF" w:rsidRDefault="00432FA7" w:rsidP="00034ADF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32FA7" w:rsidRPr="00A62CDF" w:rsidTr="00DB52B9">
              <w:trPr>
                <w:trHeight w:val="397"/>
              </w:trPr>
              <w:tc>
                <w:tcPr>
                  <w:tcW w:w="3628" w:type="dxa"/>
                  <w:vAlign w:val="center"/>
                </w:tcPr>
                <w:p w:rsidR="00432FA7" w:rsidRPr="00A62CDF" w:rsidRDefault="00432FA7" w:rsidP="007826F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A62CDF">
                    <w:rPr>
                      <w:rFonts w:asciiTheme="majorHAnsi" w:hAnsiTheme="majorHAnsi" w:cs="Arial"/>
                      <w:sz w:val="20"/>
                      <w:szCs w:val="20"/>
                    </w:rPr>
                    <w:t>Codice Fiscale</w:t>
                  </w:r>
                </w:p>
              </w:tc>
              <w:tc>
                <w:tcPr>
                  <w:tcW w:w="3628" w:type="dxa"/>
                </w:tcPr>
                <w:p w:rsidR="00432FA7" w:rsidRPr="00A62CDF" w:rsidRDefault="00432FA7" w:rsidP="00034ADF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32FA7" w:rsidRPr="00A62CDF" w:rsidTr="00DB52B9">
              <w:trPr>
                <w:trHeight w:val="397"/>
              </w:trPr>
              <w:tc>
                <w:tcPr>
                  <w:tcW w:w="3628" w:type="dxa"/>
                  <w:vAlign w:val="center"/>
                </w:tcPr>
                <w:p w:rsidR="00432FA7" w:rsidRPr="00A62CDF" w:rsidRDefault="00432FA7" w:rsidP="007826F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A62CDF">
                    <w:rPr>
                      <w:rFonts w:asciiTheme="majorHAnsi" w:hAnsiTheme="majorHAnsi" w:cs="Arial"/>
                      <w:sz w:val="20"/>
                      <w:szCs w:val="20"/>
                    </w:rPr>
                    <w:t>Partita Iva</w:t>
                  </w:r>
                </w:p>
              </w:tc>
              <w:tc>
                <w:tcPr>
                  <w:tcW w:w="3628" w:type="dxa"/>
                </w:tcPr>
                <w:p w:rsidR="00432FA7" w:rsidRPr="00A62CDF" w:rsidRDefault="00432FA7" w:rsidP="00034ADF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32FA7" w:rsidRPr="00A62CDF" w:rsidTr="00DB52B9">
              <w:trPr>
                <w:trHeight w:val="397"/>
              </w:trPr>
              <w:tc>
                <w:tcPr>
                  <w:tcW w:w="3628" w:type="dxa"/>
                  <w:vAlign w:val="center"/>
                </w:tcPr>
                <w:p w:rsidR="00432FA7" w:rsidRPr="00A62CDF" w:rsidRDefault="00432FA7" w:rsidP="007826F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A62CDF">
                    <w:rPr>
                      <w:rFonts w:asciiTheme="majorHAnsi" w:hAnsiTheme="majorHAnsi" w:cs="Arial"/>
                      <w:sz w:val="20"/>
                      <w:szCs w:val="20"/>
                    </w:rPr>
                    <w:t>PEC</w:t>
                  </w:r>
                </w:p>
              </w:tc>
              <w:tc>
                <w:tcPr>
                  <w:tcW w:w="3628" w:type="dxa"/>
                </w:tcPr>
                <w:p w:rsidR="00432FA7" w:rsidRPr="00A62CDF" w:rsidRDefault="00432FA7" w:rsidP="00432FA7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32FA7" w:rsidRPr="00A62CDF" w:rsidTr="00DB52B9">
              <w:trPr>
                <w:trHeight w:val="397"/>
              </w:trPr>
              <w:tc>
                <w:tcPr>
                  <w:tcW w:w="3628" w:type="dxa"/>
                  <w:vAlign w:val="center"/>
                </w:tcPr>
                <w:p w:rsidR="00432FA7" w:rsidRPr="00A62CDF" w:rsidRDefault="00D23F8E" w:rsidP="007826F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A62CDF">
                    <w:rPr>
                      <w:rFonts w:asciiTheme="majorHAnsi" w:hAnsiTheme="majorHAnsi" w:cs="Arial"/>
                      <w:sz w:val="20"/>
                      <w:szCs w:val="20"/>
                    </w:rPr>
                    <w:t>T</w:t>
                  </w:r>
                  <w:r w:rsidR="00432FA7" w:rsidRPr="00A62CDF">
                    <w:rPr>
                      <w:rFonts w:asciiTheme="majorHAnsi" w:hAnsiTheme="majorHAnsi" w:cs="Arial"/>
                      <w:sz w:val="20"/>
                      <w:szCs w:val="20"/>
                    </w:rPr>
                    <w:t>elefono</w:t>
                  </w:r>
                </w:p>
              </w:tc>
              <w:tc>
                <w:tcPr>
                  <w:tcW w:w="3628" w:type="dxa"/>
                </w:tcPr>
                <w:p w:rsidR="00432FA7" w:rsidRPr="00A62CDF" w:rsidRDefault="00432FA7" w:rsidP="00432FA7">
                  <w:pPr>
                    <w:autoSpaceDE w:val="0"/>
                    <w:autoSpaceDN w:val="0"/>
                    <w:adjustRightInd w:val="0"/>
                    <w:spacing w:line="480" w:lineRule="auto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826F8" w:rsidRPr="00A62CDF" w:rsidRDefault="007826F8" w:rsidP="007826F8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034ADF" w:rsidRPr="00A62CDF" w:rsidRDefault="00034ADF" w:rsidP="007826F8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62CDF">
              <w:rPr>
                <w:rFonts w:asciiTheme="majorHAnsi" w:hAnsiTheme="majorHAnsi" w:cs="Arial"/>
                <w:b/>
                <w:sz w:val="22"/>
                <w:szCs w:val="22"/>
              </w:rPr>
              <w:t xml:space="preserve">DATI </w:t>
            </w:r>
            <w:r w:rsidR="009A288D" w:rsidRPr="00A62CDF">
              <w:rPr>
                <w:rFonts w:asciiTheme="majorHAnsi" w:hAnsiTheme="majorHAnsi" w:cs="Arial"/>
                <w:b/>
                <w:sz w:val="22"/>
                <w:szCs w:val="22"/>
              </w:rPr>
              <w:t>PARTECIPANTI</w:t>
            </w:r>
            <w:r w:rsidRPr="00A62CDF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5386"/>
            </w:tblGrid>
            <w:tr w:rsidR="00432FA7" w:rsidRPr="00A62CDF" w:rsidTr="007826F8">
              <w:tc>
                <w:tcPr>
                  <w:tcW w:w="1872" w:type="dxa"/>
                  <w:vAlign w:val="center"/>
                </w:tcPr>
                <w:p w:rsidR="00432FA7" w:rsidRPr="00A62CDF" w:rsidRDefault="00432FA7" w:rsidP="009A288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A62CDF">
                    <w:rPr>
                      <w:rFonts w:asciiTheme="majorHAnsi" w:hAnsiTheme="majorHAnsi" w:cs="Arial"/>
                      <w:sz w:val="20"/>
                      <w:szCs w:val="20"/>
                    </w:rPr>
                    <w:t>Cognome e Nome</w:t>
                  </w:r>
                </w:p>
              </w:tc>
              <w:tc>
                <w:tcPr>
                  <w:tcW w:w="5386" w:type="dxa"/>
                </w:tcPr>
                <w:p w:rsidR="00432FA7" w:rsidRPr="00A62CDF" w:rsidRDefault="00432FA7" w:rsidP="009A288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32FA7" w:rsidRPr="00A62CDF" w:rsidTr="009A288D">
              <w:trPr>
                <w:trHeight w:val="296"/>
              </w:trPr>
              <w:tc>
                <w:tcPr>
                  <w:tcW w:w="1872" w:type="dxa"/>
                  <w:vAlign w:val="center"/>
                </w:tcPr>
                <w:p w:rsidR="00432FA7" w:rsidRPr="00A62CDF" w:rsidRDefault="00432FA7" w:rsidP="009A288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A62CDF">
                    <w:rPr>
                      <w:rFonts w:asciiTheme="majorHAnsi" w:hAnsiTheme="majorHAnsi" w:cs="Arial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5386" w:type="dxa"/>
                </w:tcPr>
                <w:p w:rsidR="00432FA7" w:rsidRPr="00A62CDF" w:rsidRDefault="00432FA7" w:rsidP="009A288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32FA7" w:rsidRPr="00A62CDF" w:rsidTr="007826F8">
              <w:tc>
                <w:tcPr>
                  <w:tcW w:w="1872" w:type="dxa"/>
                  <w:vAlign w:val="center"/>
                </w:tcPr>
                <w:p w:rsidR="00432FA7" w:rsidRPr="00A62CDF" w:rsidRDefault="00432FA7" w:rsidP="009A288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A62CDF">
                    <w:rPr>
                      <w:rFonts w:asciiTheme="majorHAnsi" w:hAnsiTheme="majorHAnsi" w:cs="Arial"/>
                      <w:sz w:val="20"/>
                      <w:szCs w:val="20"/>
                    </w:rPr>
                    <w:t>Ufficio/Ruolo</w:t>
                  </w:r>
                </w:p>
              </w:tc>
              <w:tc>
                <w:tcPr>
                  <w:tcW w:w="5386" w:type="dxa"/>
                </w:tcPr>
                <w:p w:rsidR="00432FA7" w:rsidRPr="00A62CDF" w:rsidRDefault="00432FA7" w:rsidP="009A288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34ADF" w:rsidRPr="00A62CDF" w:rsidRDefault="00034ADF" w:rsidP="009A288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5386"/>
            </w:tblGrid>
            <w:tr w:rsidR="00432FA7" w:rsidRPr="00A62CDF" w:rsidTr="007826F8">
              <w:tc>
                <w:tcPr>
                  <w:tcW w:w="1872" w:type="dxa"/>
                  <w:vAlign w:val="center"/>
                </w:tcPr>
                <w:p w:rsidR="00432FA7" w:rsidRPr="00A62CDF" w:rsidRDefault="00432FA7" w:rsidP="009A288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A62CDF">
                    <w:rPr>
                      <w:rFonts w:asciiTheme="majorHAnsi" w:hAnsiTheme="majorHAnsi" w:cs="Arial"/>
                      <w:sz w:val="20"/>
                      <w:szCs w:val="20"/>
                    </w:rPr>
                    <w:t>Cognome e Nome</w:t>
                  </w:r>
                </w:p>
              </w:tc>
              <w:tc>
                <w:tcPr>
                  <w:tcW w:w="5386" w:type="dxa"/>
                </w:tcPr>
                <w:p w:rsidR="00432FA7" w:rsidRPr="00A62CDF" w:rsidRDefault="00432FA7" w:rsidP="009A288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32FA7" w:rsidRPr="00A62CDF" w:rsidTr="007826F8">
              <w:tc>
                <w:tcPr>
                  <w:tcW w:w="1872" w:type="dxa"/>
                  <w:vAlign w:val="center"/>
                </w:tcPr>
                <w:p w:rsidR="00432FA7" w:rsidRPr="00A62CDF" w:rsidRDefault="00432FA7" w:rsidP="009A288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A62CDF">
                    <w:rPr>
                      <w:rFonts w:asciiTheme="majorHAnsi" w:hAnsiTheme="majorHAnsi" w:cs="Arial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5386" w:type="dxa"/>
                </w:tcPr>
                <w:p w:rsidR="00432FA7" w:rsidRPr="00A62CDF" w:rsidRDefault="00432FA7" w:rsidP="009A288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32FA7" w:rsidRPr="00A62CDF" w:rsidTr="007826F8">
              <w:tc>
                <w:tcPr>
                  <w:tcW w:w="1872" w:type="dxa"/>
                  <w:vAlign w:val="center"/>
                </w:tcPr>
                <w:p w:rsidR="00432FA7" w:rsidRPr="00A62CDF" w:rsidRDefault="00432FA7" w:rsidP="009A288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A62CDF">
                    <w:rPr>
                      <w:rFonts w:asciiTheme="majorHAnsi" w:hAnsiTheme="majorHAnsi" w:cs="Arial"/>
                      <w:sz w:val="20"/>
                      <w:szCs w:val="20"/>
                    </w:rPr>
                    <w:t>Ufficio/Ruolo</w:t>
                  </w:r>
                </w:p>
              </w:tc>
              <w:tc>
                <w:tcPr>
                  <w:tcW w:w="5386" w:type="dxa"/>
                </w:tcPr>
                <w:p w:rsidR="00432FA7" w:rsidRPr="00A62CDF" w:rsidRDefault="00432FA7" w:rsidP="009A288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34ADF" w:rsidRPr="00A62CDF" w:rsidRDefault="00034ADF" w:rsidP="009A288D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5386"/>
            </w:tblGrid>
            <w:tr w:rsidR="009A288D" w:rsidRPr="00A62CDF" w:rsidTr="002F2448">
              <w:tc>
                <w:tcPr>
                  <w:tcW w:w="1872" w:type="dxa"/>
                  <w:vAlign w:val="center"/>
                </w:tcPr>
                <w:p w:rsidR="009A288D" w:rsidRPr="00A62CDF" w:rsidRDefault="009A288D" w:rsidP="009A288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A62CDF">
                    <w:rPr>
                      <w:rFonts w:asciiTheme="majorHAnsi" w:hAnsiTheme="majorHAnsi" w:cs="Arial"/>
                      <w:sz w:val="20"/>
                      <w:szCs w:val="20"/>
                    </w:rPr>
                    <w:t>Cognome e Nome</w:t>
                  </w:r>
                </w:p>
              </w:tc>
              <w:tc>
                <w:tcPr>
                  <w:tcW w:w="5386" w:type="dxa"/>
                </w:tcPr>
                <w:p w:rsidR="009A288D" w:rsidRPr="00A62CDF" w:rsidRDefault="009A288D" w:rsidP="009A288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A288D" w:rsidRPr="00A62CDF" w:rsidTr="002F2448">
              <w:tc>
                <w:tcPr>
                  <w:tcW w:w="1872" w:type="dxa"/>
                  <w:vAlign w:val="center"/>
                </w:tcPr>
                <w:p w:rsidR="009A288D" w:rsidRPr="00A62CDF" w:rsidRDefault="009A288D" w:rsidP="009A288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A62CDF">
                    <w:rPr>
                      <w:rFonts w:asciiTheme="majorHAnsi" w:hAnsiTheme="majorHAnsi" w:cs="Arial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5386" w:type="dxa"/>
                </w:tcPr>
                <w:p w:rsidR="009A288D" w:rsidRPr="00A62CDF" w:rsidRDefault="009A288D" w:rsidP="009A288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A288D" w:rsidRPr="00A62CDF" w:rsidTr="002F2448">
              <w:tc>
                <w:tcPr>
                  <w:tcW w:w="1872" w:type="dxa"/>
                  <w:vAlign w:val="center"/>
                </w:tcPr>
                <w:p w:rsidR="009A288D" w:rsidRPr="00A62CDF" w:rsidRDefault="009A288D" w:rsidP="009A288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A62CDF">
                    <w:rPr>
                      <w:rFonts w:asciiTheme="majorHAnsi" w:hAnsiTheme="majorHAnsi" w:cs="Arial"/>
                      <w:sz w:val="20"/>
                      <w:szCs w:val="20"/>
                    </w:rPr>
                    <w:t>Ufficio/Ruolo</w:t>
                  </w:r>
                </w:p>
              </w:tc>
              <w:tc>
                <w:tcPr>
                  <w:tcW w:w="5386" w:type="dxa"/>
                </w:tcPr>
                <w:p w:rsidR="009A288D" w:rsidRPr="00A62CDF" w:rsidRDefault="009A288D" w:rsidP="009A288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62CDF" w:rsidRPr="00A62CDF" w:rsidRDefault="00A62CDF" w:rsidP="007826F8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A62CDF" w:rsidRPr="00A62CDF" w:rsidRDefault="00A62CDF" w:rsidP="007826F8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D23F8E" w:rsidRPr="00A62CDF" w:rsidRDefault="00034ADF" w:rsidP="007826F8">
            <w:pPr>
              <w:spacing w:line="360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62CDF">
              <w:rPr>
                <w:rFonts w:asciiTheme="majorHAnsi" w:hAnsiTheme="majorHAnsi" w:cs="Arial"/>
                <w:sz w:val="22"/>
                <w:szCs w:val="22"/>
              </w:rPr>
              <w:t>Timbro e firma del Responsabile__________________</w:t>
            </w:r>
            <w:r w:rsidR="007826F8" w:rsidRPr="00A62CDF">
              <w:rPr>
                <w:rFonts w:asciiTheme="majorHAnsi" w:hAnsiTheme="majorHAnsi" w:cs="Arial"/>
                <w:sz w:val="22"/>
                <w:szCs w:val="22"/>
              </w:rPr>
              <w:t>__________</w:t>
            </w:r>
            <w:r w:rsidRPr="00A62CDF">
              <w:rPr>
                <w:rFonts w:asciiTheme="majorHAnsi" w:hAnsiTheme="majorHAnsi" w:cs="Arial"/>
                <w:sz w:val="22"/>
                <w:szCs w:val="22"/>
              </w:rPr>
              <w:t>_______</w:t>
            </w:r>
            <w:r w:rsidR="00A62CDF">
              <w:rPr>
                <w:rFonts w:asciiTheme="majorHAnsi" w:hAnsiTheme="majorHAnsi" w:cs="Arial"/>
                <w:sz w:val="22"/>
                <w:szCs w:val="22"/>
              </w:rPr>
              <w:t>____</w:t>
            </w:r>
          </w:p>
        </w:tc>
        <w:tc>
          <w:tcPr>
            <w:tcW w:w="3544" w:type="dxa"/>
            <w:shd w:val="clear" w:color="auto" w:fill="FFFFCC"/>
          </w:tcPr>
          <w:p w:rsidR="00034ADF" w:rsidRDefault="00034ADF" w:rsidP="00034ADF">
            <w:pPr>
              <w:ind w:left="-1" w:right="176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A62CDF" w:rsidRDefault="00564395" w:rsidP="00034ADF">
            <w:pPr>
              <w:ind w:left="-1" w:right="176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QUOTE DI PARTECIPAZIONE E MODALITÀ D’ISCRIZIONE</w:t>
            </w:r>
          </w:p>
          <w:p w:rsidR="00564395" w:rsidRDefault="00564395" w:rsidP="00034ADF">
            <w:pPr>
              <w:ind w:left="-1" w:right="176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564395" w:rsidRDefault="00564395" w:rsidP="00034ADF">
            <w:pPr>
              <w:ind w:left="-1" w:right="176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64395"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  <w:t>Il convegno è gratuito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, con iscrizione obbligatoria.</w:t>
            </w:r>
          </w:p>
          <w:p w:rsidR="00564395" w:rsidRPr="00A62CDF" w:rsidRDefault="00564395" w:rsidP="00034ADF">
            <w:pPr>
              <w:ind w:left="-1" w:right="176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034ADF" w:rsidRPr="00A62CDF" w:rsidRDefault="00034ADF" w:rsidP="00034ADF">
            <w:pPr>
              <w:spacing w:line="276" w:lineRule="auto"/>
              <w:jc w:val="both"/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  <w:r w:rsidRPr="00A62CDF">
              <w:rPr>
                <w:rFonts w:asciiTheme="majorHAnsi" w:hAnsiTheme="majorHAnsi" w:cs="Arial"/>
                <w:sz w:val="22"/>
                <w:szCs w:val="22"/>
              </w:rPr>
              <w:t xml:space="preserve">I nominativi dei partecipanti, </w:t>
            </w:r>
            <w:r w:rsidRPr="00A62CDF"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  <w:t>con tutti i dati richiesti</w:t>
            </w:r>
            <w:r w:rsidRPr="00A62CDF">
              <w:rPr>
                <w:rFonts w:asciiTheme="majorHAnsi" w:hAnsiTheme="majorHAnsi" w:cs="Arial"/>
                <w:sz w:val="22"/>
                <w:szCs w:val="22"/>
              </w:rPr>
              <w:t xml:space="preserve">, dovranno pervenire all’Ufficio Formazione della Federazione dei Comuni del Camposampierese </w:t>
            </w:r>
            <w:r w:rsidR="00D23F8E" w:rsidRPr="00A62CDF"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  <w:t xml:space="preserve">entro e non oltre il giorno </w:t>
            </w:r>
            <w:r w:rsidR="00A62CDF" w:rsidRPr="00A62CDF"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  <w:t>24</w:t>
            </w:r>
            <w:r w:rsidR="00E73D9E" w:rsidRPr="00A62CDF"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  <w:t>.10</w:t>
            </w:r>
            <w:r w:rsidRPr="00A62CDF"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  <w:t>.2017 via mail a</w:t>
            </w:r>
          </w:p>
          <w:p w:rsidR="00034ADF" w:rsidRPr="00A62CDF" w:rsidRDefault="00034ADF" w:rsidP="00034ADF">
            <w:pPr>
              <w:spacing w:line="276" w:lineRule="auto"/>
              <w:jc w:val="both"/>
              <w:rPr>
                <w:rFonts w:asciiTheme="majorHAnsi" w:hAnsiTheme="majorHAnsi" w:cs="Arial"/>
                <w:b/>
                <w:sz w:val="22"/>
                <w:szCs w:val="22"/>
                <w:u w:val="single"/>
              </w:rPr>
            </w:pPr>
          </w:p>
          <w:p w:rsidR="00034ADF" w:rsidRPr="00A62CDF" w:rsidRDefault="00034ADF" w:rsidP="00034ADF">
            <w:pPr>
              <w:spacing w:line="276" w:lineRule="auto"/>
              <w:jc w:val="center"/>
              <w:rPr>
                <w:rFonts w:asciiTheme="majorHAnsi" w:hAnsiTheme="majorHAnsi" w:cs="Arial"/>
                <w:b/>
                <w:color w:val="0000CC"/>
                <w:sz w:val="22"/>
                <w:szCs w:val="22"/>
              </w:rPr>
            </w:pPr>
            <w:r w:rsidRPr="00A62CDF">
              <w:rPr>
                <w:rFonts w:asciiTheme="majorHAnsi" w:hAnsiTheme="majorHAnsi" w:cs="Arial"/>
                <w:b/>
                <w:color w:val="0000CC"/>
                <w:sz w:val="22"/>
                <w:szCs w:val="22"/>
                <w:u w:val="single"/>
              </w:rPr>
              <w:t>formazione@fcc.veneto.it</w:t>
            </w:r>
          </w:p>
          <w:p w:rsidR="00034ADF" w:rsidRPr="00A62CDF" w:rsidRDefault="00034ADF" w:rsidP="00034ADF">
            <w:pPr>
              <w:spacing w:line="276" w:lineRule="auto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034ADF" w:rsidRPr="00A62CDF" w:rsidRDefault="00034ADF" w:rsidP="00034ADF">
            <w:pPr>
              <w:spacing w:line="276" w:lineRule="auto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62CDF">
              <w:rPr>
                <w:rFonts w:asciiTheme="majorHAnsi" w:hAnsiTheme="majorHAnsi" w:cs="Arial"/>
                <w:b/>
                <w:sz w:val="22"/>
                <w:szCs w:val="22"/>
              </w:rPr>
              <w:t>Eventuali comunicazioni sull'evento, dispensa e attestato di partecipazione verranno inviate tramite e-mail all'indirizzo indicato nella scheda.</w:t>
            </w:r>
          </w:p>
          <w:p w:rsidR="00D23F8E" w:rsidRDefault="00D23F8E" w:rsidP="00034ADF">
            <w:pPr>
              <w:jc w:val="right"/>
              <w:rPr>
                <w:rFonts w:asciiTheme="majorHAnsi" w:hAnsiTheme="majorHAnsi" w:cs="Arial"/>
                <w:b/>
                <w:color w:val="0000CC"/>
                <w:sz w:val="22"/>
                <w:szCs w:val="22"/>
              </w:rPr>
            </w:pPr>
          </w:p>
          <w:p w:rsidR="00A62CDF" w:rsidRDefault="00A62CDF" w:rsidP="00034ADF">
            <w:pPr>
              <w:jc w:val="right"/>
              <w:rPr>
                <w:rFonts w:asciiTheme="majorHAnsi" w:hAnsiTheme="majorHAnsi" w:cs="Arial"/>
                <w:b/>
                <w:color w:val="0000CC"/>
                <w:sz w:val="22"/>
                <w:szCs w:val="22"/>
              </w:rPr>
            </w:pPr>
          </w:p>
          <w:p w:rsidR="00A62CDF" w:rsidRDefault="00A62CDF" w:rsidP="00034ADF">
            <w:pPr>
              <w:jc w:val="right"/>
              <w:rPr>
                <w:rFonts w:asciiTheme="majorHAnsi" w:hAnsiTheme="majorHAnsi" w:cs="Arial"/>
                <w:b/>
                <w:color w:val="0000CC"/>
                <w:sz w:val="22"/>
                <w:szCs w:val="22"/>
              </w:rPr>
            </w:pPr>
          </w:p>
          <w:p w:rsidR="00A62CDF" w:rsidRDefault="00A62CDF" w:rsidP="00034ADF">
            <w:pPr>
              <w:jc w:val="right"/>
              <w:rPr>
                <w:rFonts w:asciiTheme="majorHAnsi" w:hAnsiTheme="majorHAnsi" w:cs="Arial"/>
                <w:b/>
                <w:color w:val="0000CC"/>
                <w:sz w:val="22"/>
                <w:szCs w:val="22"/>
              </w:rPr>
            </w:pPr>
          </w:p>
          <w:p w:rsidR="00A62CDF" w:rsidRDefault="00A62CDF" w:rsidP="00034ADF">
            <w:pPr>
              <w:jc w:val="right"/>
              <w:rPr>
                <w:rFonts w:asciiTheme="majorHAnsi" w:hAnsiTheme="majorHAnsi" w:cs="Arial"/>
                <w:b/>
                <w:color w:val="0000CC"/>
                <w:sz w:val="22"/>
                <w:szCs w:val="22"/>
              </w:rPr>
            </w:pPr>
          </w:p>
          <w:p w:rsidR="00A62CDF" w:rsidRDefault="00A62CDF" w:rsidP="00034ADF">
            <w:pPr>
              <w:jc w:val="right"/>
              <w:rPr>
                <w:rFonts w:asciiTheme="majorHAnsi" w:hAnsiTheme="majorHAnsi" w:cs="Arial"/>
                <w:b/>
                <w:color w:val="0000CC"/>
                <w:sz w:val="22"/>
                <w:szCs w:val="22"/>
              </w:rPr>
            </w:pPr>
            <w:bookmarkStart w:id="0" w:name="_GoBack"/>
            <w:bookmarkEnd w:id="0"/>
          </w:p>
          <w:p w:rsidR="00A62CDF" w:rsidRDefault="00A62CDF" w:rsidP="00034ADF">
            <w:pPr>
              <w:jc w:val="right"/>
              <w:rPr>
                <w:rFonts w:asciiTheme="majorHAnsi" w:hAnsiTheme="majorHAnsi" w:cs="Arial"/>
                <w:b/>
                <w:color w:val="0000CC"/>
                <w:sz w:val="22"/>
                <w:szCs w:val="22"/>
              </w:rPr>
            </w:pPr>
          </w:p>
          <w:p w:rsidR="00A62CDF" w:rsidRPr="00A62CDF" w:rsidRDefault="00A62CDF" w:rsidP="00034ADF">
            <w:pPr>
              <w:jc w:val="right"/>
              <w:rPr>
                <w:rFonts w:asciiTheme="majorHAnsi" w:hAnsiTheme="majorHAnsi" w:cs="Arial"/>
                <w:b/>
                <w:color w:val="0000CC"/>
                <w:sz w:val="22"/>
                <w:szCs w:val="22"/>
              </w:rPr>
            </w:pPr>
          </w:p>
          <w:p w:rsidR="009A288D" w:rsidRPr="00A62CDF" w:rsidRDefault="009A288D" w:rsidP="00034ADF">
            <w:pPr>
              <w:jc w:val="right"/>
              <w:rPr>
                <w:rFonts w:asciiTheme="majorHAnsi" w:hAnsiTheme="majorHAnsi" w:cs="Arial"/>
                <w:b/>
                <w:color w:val="0000CC"/>
                <w:sz w:val="22"/>
                <w:szCs w:val="22"/>
              </w:rPr>
            </w:pPr>
          </w:p>
          <w:p w:rsidR="00034ADF" w:rsidRPr="00A62CDF" w:rsidRDefault="00034ADF" w:rsidP="00034ADF">
            <w:pPr>
              <w:jc w:val="right"/>
              <w:rPr>
                <w:rFonts w:asciiTheme="majorHAnsi" w:hAnsiTheme="majorHAnsi" w:cs="Arial"/>
                <w:b/>
                <w:color w:val="0000CC"/>
                <w:sz w:val="22"/>
                <w:szCs w:val="22"/>
              </w:rPr>
            </w:pPr>
            <w:r w:rsidRPr="00A62CDF">
              <w:rPr>
                <w:rFonts w:asciiTheme="majorHAnsi" w:hAnsiTheme="majorHAnsi" w:cs="Arial"/>
                <w:b/>
                <w:color w:val="0000CC"/>
                <w:sz w:val="22"/>
                <w:szCs w:val="22"/>
              </w:rPr>
              <w:t>Federazione dei Comuni del Camposampierese</w:t>
            </w:r>
          </w:p>
          <w:p w:rsidR="00034ADF" w:rsidRPr="00A62CDF" w:rsidRDefault="00034ADF" w:rsidP="00034ADF">
            <w:pPr>
              <w:jc w:val="right"/>
              <w:rPr>
                <w:rFonts w:asciiTheme="majorHAnsi" w:hAnsiTheme="majorHAnsi" w:cs="Arial"/>
                <w:b/>
                <w:color w:val="0000CC"/>
                <w:sz w:val="22"/>
                <w:szCs w:val="22"/>
              </w:rPr>
            </w:pPr>
            <w:r w:rsidRPr="00A62CDF">
              <w:rPr>
                <w:rFonts w:asciiTheme="majorHAnsi" w:hAnsiTheme="majorHAnsi" w:cs="Arial"/>
                <w:b/>
                <w:color w:val="0000CC"/>
                <w:sz w:val="22"/>
                <w:szCs w:val="22"/>
              </w:rPr>
              <w:t xml:space="preserve">Villa </w:t>
            </w:r>
            <w:proofErr w:type="spellStart"/>
            <w:r w:rsidRPr="00A62CDF">
              <w:rPr>
                <w:rFonts w:asciiTheme="majorHAnsi" w:hAnsiTheme="majorHAnsi" w:cs="Arial"/>
                <w:b/>
                <w:color w:val="0000CC"/>
                <w:sz w:val="22"/>
                <w:szCs w:val="22"/>
              </w:rPr>
              <w:t>Querini</w:t>
            </w:r>
            <w:proofErr w:type="spellEnd"/>
            <w:r w:rsidRPr="00A62CDF">
              <w:rPr>
                <w:rFonts w:asciiTheme="majorHAnsi" w:hAnsiTheme="majorHAnsi" w:cs="Arial"/>
                <w:b/>
                <w:color w:val="0000CC"/>
                <w:sz w:val="22"/>
                <w:szCs w:val="22"/>
              </w:rPr>
              <w:t xml:space="preserve"> – Via Cordenons 17</w:t>
            </w:r>
          </w:p>
          <w:p w:rsidR="00034ADF" w:rsidRPr="00A62CDF" w:rsidRDefault="00034ADF" w:rsidP="00034ADF">
            <w:pPr>
              <w:jc w:val="right"/>
              <w:rPr>
                <w:rFonts w:asciiTheme="majorHAnsi" w:hAnsiTheme="majorHAnsi" w:cs="Arial"/>
                <w:b/>
                <w:color w:val="0000CC"/>
                <w:sz w:val="22"/>
                <w:szCs w:val="22"/>
              </w:rPr>
            </w:pPr>
            <w:r w:rsidRPr="00A62CDF">
              <w:rPr>
                <w:rFonts w:asciiTheme="majorHAnsi" w:hAnsiTheme="majorHAnsi" w:cs="Arial"/>
                <w:b/>
                <w:color w:val="0000CC"/>
                <w:sz w:val="22"/>
                <w:szCs w:val="22"/>
              </w:rPr>
              <w:t>35012 Camposampiero (PD)</w:t>
            </w:r>
          </w:p>
          <w:p w:rsidR="00034ADF" w:rsidRPr="00A62CDF" w:rsidRDefault="00034ADF" w:rsidP="00034ADF">
            <w:pPr>
              <w:jc w:val="right"/>
              <w:rPr>
                <w:rFonts w:asciiTheme="majorHAnsi" w:hAnsiTheme="majorHAnsi" w:cs="Arial"/>
                <w:b/>
                <w:color w:val="0000CC"/>
                <w:sz w:val="22"/>
                <w:szCs w:val="22"/>
              </w:rPr>
            </w:pPr>
          </w:p>
          <w:p w:rsidR="00034ADF" w:rsidRPr="00A62CDF" w:rsidRDefault="00034ADF" w:rsidP="00034ADF">
            <w:pPr>
              <w:jc w:val="right"/>
              <w:rPr>
                <w:rFonts w:asciiTheme="majorHAnsi" w:hAnsiTheme="majorHAnsi" w:cs="Arial"/>
                <w:b/>
                <w:color w:val="0000CC"/>
                <w:sz w:val="22"/>
                <w:szCs w:val="22"/>
              </w:rPr>
            </w:pPr>
            <w:r w:rsidRPr="00A62CDF">
              <w:rPr>
                <w:rFonts w:asciiTheme="majorHAnsi" w:hAnsiTheme="majorHAnsi" w:cs="Arial"/>
                <w:b/>
                <w:color w:val="0000CC"/>
                <w:sz w:val="22"/>
                <w:szCs w:val="22"/>
              </w:rPr>
              <w:t xml:space="preserve">C.F. 92142960282 </w:t>
            </w:r>
          </w:p>
          <w:p w:rsidR="00034ADF" w:rsidRPr="00A62CDF" w:rsidRDefault="00034ADF" w:rsidP="00034ADF">
            <w:pPr>
              <w:jc w:val="right"/>
              <w:rPr>
                <w:rFonts w:asciiTheme="majorHAnsi" w:hAnsiTheme="majorHAnsi" w:cs="Arial"/>
                <w:b/>
                <w:color w:val="0000CC"/>
                <w:sz w:val="22"/>
                <w:szCs w:val="22"/>
              </w:rPr>
            </w:pPr>
            <w:r w:rsidRPr="00A62CDF">
              <w:rPr>
                <w:rFonts w:asciiTheme="majorHAnsi" w:hAnsiTheme="majorHAnsi" w:cs="Arial"/>
                <w:b/>
                <w:color w:val="0000CC"/>
                <w:sz w:val="22"/>
                <w:szCs w:val="22"/>
              </w:rPr>
              <w:t>P.I. 03901140289</w:t>
            </w:r>
          </w:p>
          <w:p w:rsidR="00034ADF" w:rsidRPr="00A62CDF" w:rsidRDefault="00034ADF" w:rsidP="00034ADF">
            <w:pPr>
              <w:jc w:val="right"/>
              <w:rPr>
                <w:rFonts w:asciiTheme="majorHAnsi" w:hAnsiTheme="majorHAnsi" w:cs="Arial"/>
                <w:b/>
                <w:color w:val="0000CC"/>
                <w:sz w:val="22"/>
                <w:szCs w:val="22"/>
              </w:rPr>
            </w:pPr>
            <w:r w:rsidRPr="00A62CDF">
              <w:rPr>
                <w:rFonts w:asciiTheme="majorHAnsi" w:hAnsiTheme="majorHAnsi" w:cs="Arial"/>
                <w:b/>
                <w:color w:val="0000CC"/>
                <w:sz w:val="22"/>
                <w:szCs w:val="22"/>
              </w:rPr>
              <w:t>T 049 9315635 - F 049 9315611</w:t>
            </w:r>
          </w:p>
          <w:p w:rsidR="00034ADF" w:rsidRPr="00A62CDF" w:rsidRDefault="00034ADF" w:rsidP="00034ADF">
            <w:pPr>
              <w:jc w:val="right"/>
              <w:rPr>
                <w:rFonts w:asciiTheme="majorHAnsi" w:hAnsiTheme="majorHAnsi" w:cs="Arial"/>
                <w:b/>
                <w:color w:val="0000CC"/>
                <w:sz w:val="22"/>
                <w:szCs w:val="22"/>
              </w:rPr>
            </w:pPr>
            <w:r w:rsidRPr="00A62CDF">
              <w:rPr>
                <w:rFonts w:asciiTheme="majorHAnsi" w:hAnsiTheme="majorHAnsi" w:cs="Arial"/>
                <w:b/>
                <w:color w:val="0000CC"/>
                <w:sz w:val="22"/>
                <w:szCs w:val="22"/>
              </w:rPr>
              <w:t>E formazione@fcc.veneto.it</w:t>
            </w:r>
          </w:p>
          <w:p w:rsidR="00034ADF" w:rsidRPr="00A62CDF" w:rsidRDefault="00034ADF" w:rsidP="00034ADF">
            <w:pPr>
              <w:jc w:val="right"/>
              <w:rPr>
                <w:rFonts w:asciiTheme="majorHAnsi" w:hAnsiTheme="majorHAnsi" w:cs="Arial"/>
                <w:b/>
                <w:color w:val="0000CC"/>
                <w:sz w:val="22"/>
                <w:szCs w:val="22"/>
              </w:rPr>
            </w:pPr>
            <w:r w:rsidRPr="00A62CDF">
              <w:rPr>
                <w:rFonts w:asciiTheme="majorHAnsi" w:hAnsiTheme="majorHAnsi" w:cs="Arial"/>
                <w:b/>
                <w:color w:val="0000CC"/>
                <w:sz w:val="22"/>
                <w:szCs w:val="22"/>
              </w:rPr>
              <w:t>PEC amministrazione.unionecamposampierese.pd@pecveneto.it</w:t>
            </w:r>
          </w:p>
          <w:p w:rsidR="00034ADF" w:rsidRPr="00A62CDF" w:rsidRDefault="00034ADF" w:rsidP="0093794B">
            <w:pPr>
              <w:jc w:val="right"/>
              <w:rPr>
                <w:rFonts w:asciiTheme="majorHAnsi" w:hAnsiTheme="majorHAnsi" w:cs="Arial"/>
                <w:b/>
                <w:color w:val="0000CC"/>
                <w:sz w:val="22"/>
                <w:szCs w:val="22"/>
                <w:lang w:val="en-US"/>
              </w:rPr>
            </w:pPr>
            <w:r w:rsidRPr="00A62CDF">
              <w:rPr>
                <w:rFonts w:asciiTheme="majorHAnsi" w:hAnsiTheme="majorHAnsi" w:cs="Arial"/>
                <w:b/>
                <w:color w:val="0000CC"/>
                <w:sz w:val="22"/>
                <w:szCs w:val="22"/>
                <w:lang w:val="en-US"/>
              </w:rPr>
              <w:t>W www.fcc.veneto.it</w:t>
            </w:r>
          </w:p>
        </w:tc>
      </w:tr>
      <w:tr w:rsidR="00034ADF" w:rsidRPr="00A62CDF" w:rsidTr="007826F8">
        <w:trPr>
          <w:trHeight w:val="109"/>
          <w:jc w:val="center"/>
        </w:trPr>
        <w:tc>
          <w:tcPr>
            <w:tcW w:w="7513" w:type="dxa"/>
            <w:shd w:val="clear" w:color="auto" w:fill="1F497D"/>
          </w:tcPr>
          <w:p w:rsidR="00034ADF" w:rsidRPr="00A62CDF" w:rsidRDefault="00034ADF" w:rsidP="00034ADF">
            <w:pP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shd w:val="clear" w:color="auto" w:fill="1F497D"/>
          </w:tcPr>
          <w:p w:rsidR="00034ADF" w:rsidRPr="00A62CDF" w:rsidRDefault="00034ADF" w:rsidP="00034ADF">
            <w:pP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</w:p>
        </w:tc>
      </w:tr>
    </w:tbl>
    <w:p w:rsidR="00967E63" w:rsidRPr="00A62CDF" w:rsidRDefault="00967E63" w:rsidP="002A7BCB">
      <w:pPr>
        <w:spacing w:line="276" w:lineRule="auto"/>
        <w:rPr>
          <w:rFonts w:asciiTheme="majorHAnsi" w:hAnsiTheme="majorHAnsi" w:cs="Arial"/>
          <w:bCs/>
          <w:i/>
          <w:iCs/>
          <w:sz w:val="22"/>
          <w:szCs w:val="22"/>
          <w:u w:val="single"/>
          <w:lang w:val="en-US"/>
        </w:rPr>
      </w:pPr>
    </w:p>
    <w:sectPr w:rsidR="00967E63" w:rsidRPr="00A62CDF" w:rsidSect="009A288D">
      <w:headerReference w:type="default" r:id="rId10"/>
      <w:type w:val="continuous"/>
      <w:pgSz w:w="11906" w:h="16838"/>
      <w:pgMar w:top="567" w:right="720" w:bottom="284" w:left="72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22C" w:rsidRDefault="00E4622C">
      <w:r>
        <w:separator/>
      </w:r>
    </w:p>
  </w:endnote>
  <w:endnote w:type="continuationSeparator" w:id="0">
    <w:p w:rsidR="00E4622C" w:rsidRDefault="00E4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22C" w:rsidRDefault="00E4622C">
      <w:r>
        <w:separator/>
      </w:r>
    </w:p>
  </w:footnote>
  <w:footnote w:type="continuationSeparator" w:id="0">
    <w:p w:rsidR="00E4622C" w:rsidRDefault="00E46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F3F" w:rsidRDefault="00B72F3F" w:rsidP="00BE5664">
    <w:pPr>
      <w:pStyle w:val="Intestazione"/>
      <w:jc w:val="center"/>
      <w:rPr>
        <w:sz w:val="16"/>
        <w:szCs w:val="16"/>
      </w:rPr>
    </w:pPr>
  </w:p>
  <w:p w:rsidR="00B72F3F" w:rsidRPr="00D66AE0" w:rsidRDefault="00B72F3F" w:rsidP="00BE5664">
    <w:pPr>
      <w:pStyle w:val="Intestazion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51F11"/>
    <w:multiLevelType w:val="hybridMultilevel"/>
    <w:tmpl w:val="F9C6C6C8"/>
    <w:lvl w:ilvl="0" w:tplc="D22450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46B64"/>
    <w:multiLevelType w:val="hybridMultilevel"/>
    <w:tmpl w:val="3C36412C"/>
    <w:lvl w:ilvl="0" w:tplc="D224509E">
      <w:start w:val="1"/>
      <w:numFmt w:val="bullet"/>
      <w:lvlText w:val="-"/>
      <w:lvlJc w:val="left"/>
      <w:pPr>
        <w:ind w:left="719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B6"/>
    <w:rsid w:val="00031B1C"/>
    <w:rsid w:val="00032224"/>
    <w:rsid w:val="00034ADF"/>
    <w:rsid w:val="00062841"/>
    <w:rsid w:val="0006314A"/>
    <w:rsid w:val="000A3DBF"/>
    <w:rsid w:val="000C1AF8"/>
    <w:rsid w:val="000F0D35"/>
    <w:rsid w:val="000F3893"/>
    <w:rsid w:val="001027D3"/>
    <w:rsid w:val="001073F4"/>
    <w:rsid w:val="0011279A"/>
    <w:rsid w:val="00135602"/>
    <w:rsid w:val="00141D99"/>
    <w:rsid w:val="00192069"/>
    <w:rsid w:val="0019223D"/>
    <w:rsid w:val="001C4965"/>
    <w:rsid w:val="001E27AE"/>
    <w:rsid w:val="001E38DF"/>
    <w:rsid w:val="001F0F1C"/>
    <w:rsid w:val="0020183D"/>
    <w:rsid w:val="00204516"/>
    <w:rsid w:val="00206847"/>
    <w:rsid w:val="00235006"/>
    <w:rsid w:val="00254ABB"/>
    <w:rsid w:val="0028414B"/>
    <w:rsid w:val="002912F8"/>
    <w:rsid w:val="002914A3"/>
    <w:rsid w:val="00296FED"/>
    <w:rsid w:val="0029780E"/>
    <w:rsid w:val="002A7BCB"/>
    <w:rsid w:val="002B60B6"/>
    <w:rsid w:val="002D65C0"/>
    <w:rsid w:val="003049D9"/>
    <w:rsid w:val="003242FC"/>
    <w:rsid w:val="0037128D"/>
    <w:rsid w:val="00376932"/>
    <w:rsid w:val="00381DDA"/>
    <w:rsid w:val="00386775"/>
    <w:rsid w:val="00397EFA"/>
    <w:rsid w:val="003A5119"/>
    <w:rsid w:val="003A586F"/>
    <w:rsid w:val="003B0E72"/>
    <w:rsid w:val="003C6A12"/>
    <w:rsid w:val="003D6735"/>
    <w:rsid w:val="003E0FC0"/>
    <w:rsid w:val="0041336F"/>
    <w:rsid w:val="00432FA7"/>
    <w:rsid w:val="004374C7"/>
    <w:rsid w:val="00457923"/>
    <w:rsid w:val="00476C41"/>
    <w:rsid w:val="00481164"/>
    <w:rsid w:val="0049463E"/>
    <w:rsid w:val="004C1152"/>
    <w:rsid w:val="004D61FC"/>
    <w:rsid w:val="005132E8"/>
    <w:rsid w:val="00557BC5"/>
    <w:rsid w:val="00564395"/>
    <w:rsid w:val="005B5C06"/>
    <w:rsid w:val="005C5C92"/>
    <w:rsid w:val="005F65FA"/>
    <w:rsid w:val="00612507"/>
    <w:rsid w:val="00623F8A"/>
    <w:rsid w:val="00633F55"/>
    <w:rsid w:val="006438D0"/>
    <w:rsid w:val="0066192A"/>
    <w:rsid w:val="00663C5A"/>
    <w:rsid w:val="006A3DE6"/>
    <w:rsid w:val="006B1289"/>
    <w:rsid w:val="006C2749"/>
    <w:rsid w:val="006C4456"/>
    <w:rsid w:val="006E3191"/>
    <w:rsid w:val="006F40A3"/>
    <w:rsid w:val="006F5728"/>
    <w:rsid w:val="0070543A"/>
    <w:rsid w:val="00705A5C"/>
    <w:rsid w:val="00726C8D"/>
    <w:rsid w:val="00737A53"/>
    <w:rsid w:val="007417B3"/>
    <w:rsid w:val="00750DED"/>
    <w:rsid w:val="007826F8"/>
    <w:rsid w:val="007A2275"/>
    <w:rsid w:val="007A2CA0"/>
    <w:rsid w:val="007D4AF5"/>
    <w:rsid w:val="007F19FE"/>
    <w:rsid w:val="007F505B"/>
    <w:rsid w:val="007F54CC"/>
    <w:rsid w:val="00827AF5"/>
    <w:rsid w:val="00844D51"/>
    <w:rsid w:val="008642D9"/>
    <w:rsid w:val="00873B23"/>
    <w:rsid w:val="00874A82"/>
    <w:rsid w:val="00881406"/>
    <w:rsid w:val="008A13C0"/>
    <w:rsid w:val="008B2481"/>
    <w:rsid w:val="008B2FC8"/>
    <w:rsid w:val="008B71EA"/>
    <w:rsid w:val="008C10B6"/>
    <w:rsid w:val="008D640D"/>
    <w:rsid w:val="008E6840"/>
    <w:rsid w:val="008F1E5F"/>
    <w:rsid w:val="00900DDE"/>
    <w:rsid w:val="00913025"/>
    <w:rsid w:val="00916227"/>
    <w:rsid w:val="00922FB5"/>
    <w:rsid w:val="00924F95"/>
    <w:rsid w:val="0093794B"/>
    <w:rsid w:val="00956923"/>
    <w:rsid w:val="00960067"/>
    <w:rsid w:val="00963E94"/>
    <w:rsid w:val="00967E63"/>
    <w:rsid w:val="00990726"/>
    <w:rsid w:val="00990ABD"/>
    <w:rsid w:val="00997F7B"/>
    <w:rsid w:val="009A288D"/>
    <w:rsid w:val="009C1074"/>
    <w:rsid w:val="009D3320"/>
    <w:rsid w:val="009F1B9E"/>
    <w:rsid w:val="00A0171C"/>
    <w:rsid w:val="00A0471B"/>
    <w:rsid w:val="00A13CCC"/>
    <w:rsid w:val="00A22CBD"/>
    <w:rsid w:val="00A241D4"/>
    <w:rsid w:val="00A43311"/>
    <w:rsid w:val="00A5751C"/>
    <w:rsid w:val="00A62CDF"/>
    <w:rsid w:val="00AF2109"/>
    <w:rsid w:val="00B13A5C"/>
    <w:rsid w:val="00B144A9"/>
    <w:rsid w:val="00B155AA"/>
    <w:rsid w:val="00B51225"/>
    <w:rsid w:val="00B5605D"/>
    <w:rsid w:val="00B66B7F"/>
    <w:rsid w:val="00B72858"/>
    <w:rsid w:val="00B72F3F"/>
    <w:rsid w:val="00B73020"/>
    <w:rsid w:val="00B83550"/>
    <w:rsid w:val="00B86D82"/>
    <w:rsid w:val="00B9170C"/>
    <w:rsid w:val="00BA4C12"/>
    <w:rsid w:val="00BC7AF9"/>
    <w:rsid w:val="00BC7E2C"/>
    <w:rsid w:val="00BD4952"/>
    <w:rsid w:val="00BE5664"/>
    <w:rsid w:val="00BF4DB7"/>
    <w:rsid w:val="00C111CE"/>
    <w:rsid w:val="00C1472C"/>
    <w:rsid w:val="00C266BB"/>
    <w:rsid w:val="00C26EA5"/>
    <w:rsid w:val="00C50BE8"/>
    <w:rsid w:val="00C65213"/>
    <w:rsid w:val="00C66810"/>
    <w:rsid w:val="00C722CB"/>
    <w:rsid w:val="00CD0CA3"/>
    <w:rsid w:val="00CE130C"/>
    <w:rsid w:val="00CE37B0"/>
    <w:rsid w:val="00CE44C9"/>
    <w:rsid w:val="00CF35AC"/>
    <w:rsid w:val="00D03199"/>
    <w:rsid w:val="00D11D48"/>
    <w:rsid w:val="00D23F8E"/>
    <w:rsid w:val="00D364B8"/>
    <w:rsid w:val="00D5381C"/>
    <w:rsid w:val="00D66AE0"/>
    <w:rsid w:val="00DA114E"/>
    <w:rsid w:val="00DA6B68"/>
    <w:rsid w:val="00DB52B9"/>
    <w:rsid w:val="00DB5A5F"/>
    <w:rsid w:val="00DD01B4"/>
    <w:rsid w:val="00DD5336"/>
    <w:rsid w:val="00DE5114"/>
    <w:rsid w:val="00DF7598"/>
    <w:rsid w:val="00E16126"/>
    <w:rsid w:val="00E17574"/>
    <w:rsid w:val="00E42586"/>
    <w:rsid w:val="00E4622C"/>
    <w:rsid w:val="00E73D9E"/>
    <w:rsid w:val="00E75C26"/>
    <w:rsid w:val="00E7695E"/>
    <w:rsid w:val="00EA2BE6"/>
    <w:rsid w:val="00EA6225"/>
    <w:rsid w:val="00EC1CBC"/>
    <w:rsid w:val="00EF1E36"/>
    <w:rsid w:val="00F138D0"/>
    <w:rsid w:val="00F20877"/>
    <w:rsid w:val="00F276A6"/>
    <w:rsid w:val="00F358A5"/>
    <w:rsid w:val="00F477EF"/>
    <w:rsid w:val="00FD13D8"/>
    <w:rsid w:val="00FD3575"/>
    <w:rsid w:val="00FE49C7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A8CDF7-435C-4169-B8A8-D44ED77E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B60B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B60B6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2B60B6"/>
    <w:pPr>
      <w:jc w:val="center"/>
    </w:pPr>
    <w:rPr>
      <w:rFonts w:ascii="Trebuchet MS" w:hAnsi="Trebuchet MS"/>
      <w:b/>
      <w:bCs/>
    </w:rPr>
  </w:style>
  <w:style w:type="character" w:customStyle="1" w:styleId="TitoloCarattere">
    <w:name w:val="Titolo Carattere"/>
    <w:link w:val="Titolo"/>
    <w:rsid w:val="002B60B6"/>
    <w:rPr>
      <w:rFonts w:ascii="Trebuchet MS" w:eastAsia="Times New Roman" w:hAnsi="Trebuchet MS" w:cs="Times New Roman"/>
      <w:b/>
      <w:bCs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2B60B6"/>
    <w:pPr>
      <w:ind w:left="540" w:hanging="540"/>
    </w:pPr>
    <w:rPr>
      <w:rFonts w:ascii="Trebuchet MS" w:hAnsi="Trebuchet MS" w:cs="Tahoma"/>
      <w:i/>
      <w:iCs/>
      <w:sz w:val="22"/>
      <w:szCs w:val="22"/>
    </w:rPr>
  </w:style>
  <w:style w:type="character" w:customStyle="1" w:styleId="Rientrocorpodeltesto3Carattere">
    <w:name w:val="Rientro corpo del testo 3 Carattere"/>
    <w:link w:val="Rientrocorpodeltesto3"/>
    <w:rsid w:val="002B60B6"/>
    <w:rPr>
      <w:rFonts w:ascii="Trebuchet MS" w:eastAsia="Times New Roman" w:hAnsi="Trebuchet MS" w:cs="Tahoma"/>
      <w:i/>
      <w:iCs/>
      <w:lang w:eastAsia="it-IT"/>
    </w:rPr>
  </w:style>
  <w:style w:type="character" w:styleId="Enfasigrassetto">
    <w:name w:val="Strong"/>
    <w:uiPriority w:val="22"/>
    <w:qFormat/>
    <w:rsid w:val="002B60B6"/>
    <w:rPr>
      <w:b/>
      <w:bCs/>
    </w:rPr>
  </w:style>
  <w:style w:type="paragraph" w:styleId="Testonormale">
    <w:name w:val="Plain Text"/>
    <w:basedOn w:val="Normale"/>
    <w:link w:val="TestonormaleCarattere"/>
    <w:unhideWhenUsed/>
    <w:rsid w:val="002B60B6"/>
    <w:rPr>
      <w:rFonts w:ascii="Century Gothic" w:eastAsia="Calibri" w:hAnsi="Century Gothic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rsid w:val="002B60B6"/>
    <w:rPr>
      <w:rFonts w:ascii="Century Gothic" w:eastAsia="Calibri" w:hAnsi="Century Gothic" w:cs="Times New Roman"/>
      <w:szCs w:val="21"/>
    </w:rPr>
  </w:style>
  <w:style w:type="character" w:styleId="Rimandonotaapidipagina">
    <w:name w:val="footnote reference"/>
    <w:rsid w:val="002B60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0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B60B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045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4516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045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04516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C1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67E6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zione1">
    <w:name w:val="Menzione1"/>
    <w:uiPriority w:val="99"/>
    <w:semiHidden/>
    <w:unhideWhenUsed/>
    <w:rsid w:val="00034AD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415E-11D9-4CF6-9F83-AFC6B191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Vescovo</dc:creator>
  <cp:keywords/>
  <cp:lastModifiedBy>Ketty Pajaro</cp:lastModifiedBy>
  <cp:revision>8</cp:revision>
  <cp:lastPrinted>2017-05-31T12:22:00Z</cp:lastPrinted>
  <dcterms:created xsi:type="dcterms:W3CDTF">2017-09-18T06:53:00Z</dcterms:created>
  <dcterms:modified xsi:type="dcterms:W3CDTF">2017-10-09T12:49:00Z</dcterms:modified>
</cp:coreProperties>
</file>